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38533" w14:textId="3A7A9AF1" w:rsidR="00C915E8" w:rsidRDefault="00C915E8" w:rsidP="00C915E8">
      <w:pPr>
        <w:rPr>
          <w:rFonts w:ascii="ＭＳ 明朝" w:eastAsia="ＭＳ 明朝" w:hAnsi="ＭＳ 明朝"/>
        </w:rPr>
      </w:pPr>
      <w:r w:rsidRPr="00C915E8">
        <w:rPr>
          <w:rFonts w:ascii="ＭＳ 明朝" w:eastAsia="ＭＳ 明朝" w:hAnsi="ＭＳ 明朝" w:hint="eastAsia"/>
        </w:rPr>
        <w:t>（第７条関係）</w:t>
      </w:r>
    </w:p>
    <w:p w14:paraId="0C96EC3E" w14:textId="77777777" w:rsidR="00C915E8" w:rsidRPr="00C915E8" w:rsidRDefault="00C915E8" w:rsidP="00C915E8">
      <w:pPr>
        <w:rPr>
          <w:rFonts w:ascii="ＭＳ 明朝" w:eastAsia="ＭＳ 明朝" w:hAnsi="ＭＳ 明朝"/>
        </w:rPr>
      </w:pPr>
    </w:p>
    <w:p w14:paraId="16B0583D" w14:textId="39B88356" w:rsidR="00C915E8" w:rsidRPr="00C915E8" w:rsidRDefault="00F87D54" w:rsidP="00141BB5">
      <w:pPr>
        <w:jc w:val="center"/>
        <w:rPr>
          <w:rFonts w:ascii="ＭＳ 明朝" w:eastAsia="ＭＳ 明朝" w:hAnsi="ＭＳ 明朝"/>
          <w:b/>
          <w:bCs/>
          <w:sz w:val="24"/>
          <w:szCs w:val="28"/>
          <w:bdr w:val="single" w:sz="4" w:space="0" w:color="auto"/>
        </w:rPr>
      </w:pPr>
      <w:r>
        <w:rPr>
          <w:rFonts w:ascii="ＭＳ 明朝" w:eastAsia="ＭＳ 明朝" w:hAnsi="ＭＳ 明朝" w:hint="eastAsia"/>
          <w:b/>
          <w:bCs/>
          <w:sz w:val="24"/>
          <w:szCs w:val="28"/>
        </w:rPr>
        <w:t>阿智村</w:t>
      </w:r>
      <w:r w:rsidR="00C915E8" w:rsidRPr="00C915E8">
        <w:rPr>
          <w:rFonts w:ascii="ＭＳ 明朝" w:eastAsia="ＭＳ 明朝" w:hAnsi="ＭＳ 明朝" w:hint="eastAsia"/>
          <w:b/>
          <w:bCs/>
          <w:sz w:val="24"/>
          <w:szCs w:val="28"/>
        </w:rPr>
        <w:t>サテライトオフィス等開設費用補助金交付申請における誓約書</w:t>
      </w:r>
      <w:r w:rsidR="00C915E8" w:rsidRPr="00C915E8">
        <w:rPr>
          <w:rFonts w:ascii="ＭＳ 明朝" w:eastAsia="ＭＳ 明朝" w:hAnsi="ＭＳ 明朝"/>
          <w:b/>
          <w:bCs/>
          <w:sz w:val="24"/>
          <w:szCs w:val="28"/>
        </w:rPr>
        <w:t xml:space="preserve"> </w:t>
      </w:r>
      <w:r w:rsidR="00C915E8" w:rsidRPr="00C915E8">
        <w:rPr>
          <w:rFonts w:ascii="ＭＳ 明朝" w:eastAsia="ＭＳ 明朝" w:hAnsi="ＭＳ 明朝"/>
          <w:b/>
          <w:bCs/>
          <w:sz w:val="24"/>
          <w:szCs w:val="28"/>
          <w:bdr w:val="single" w:sz="4" w:space="0" w:color="auto"/>
        </w:rPr>
        <w:t>申請者Ｂ</w:t>
      </w:r>
    </w:p>
    <w:p w14:paraId="43FACA02" w14:textId="56FB6C42" w:rsidR="00C915E8" w:rsidRDefault="00AA04A1" w:rsidP="00C915E8">
      <w:pPr>
        <w:jc w:val="right"/>
        <w:rPr>
          <w:rFonts w:ascii="ＭＳ 明朝" w:eastAsia="ＭＳ 明朝" w:hAnsi="ＭＳ 明朝"/>
        </w:rPr>
      </w:pPr>
      <w:r>
        <w:rPr>
          <w:rFonts w:ascii="ＭＳ 明朝" w:eastAsia="ＭＳ 明朝" w:hAnsi="ＭＳ 明朝" w:hint="eastAsia"/>
        </w:rPr>
        <w:t xml:space="preserve">　　</w:t>
      </w:r>
      <w:r w:rsidR="00C915E8" w:rsidRPr="00C915E8">
        <w:rPr>
          <w:rFonts w:ascii="ＭＳ 明朝" w:eastAsia="ＭＳ 明朝" w:hAnsi="ＭＳ 明朝" w:hint="eastAsia"/>
        </w:rPr>
        <w:t>年</w:t>
      </w:r>
      <w:r>
        <w:rPr>
          <w:rFonts w:ascii="ＭＳ 明朝" w:eastAsia="ＭＳ 明朝" w:hAnsi="ＭＳ 明朝" w:hint="eastAsia"/>
        </w:rPr>
        <w:t xml:space="preserve">　　</w:t>
      </w:r>
      <w:r w:rsidR="00C915E8" w:rsidRPr="00C915E8">
        <w:rPr>
          <w:rFonts w:ascii="ＭＳ 明朝" w:eastAsia="ＭＳ 明朝" w:hAnsi="ＭＳ 明朝"/>
        </w:rPr>
        <w:t>月</w:t>
      </w:r>
      <w:r>
        <w:rPr>
          <w:rFonts w:ascii="ＭＳ 明朝" w:eastAsia="ＭＳ 明朝" w:hAnsi="ＭＳ 明朝" w:hint="eastAsia"/>
        </w:rPr>
        <w:t xml:space="preserve">　　</w:t>
      </w:r>
      <w:r w:rsidR="00C915E8" w:rsidRPr="00C915E8">
        <w:rPr>
          <w:rFonts w:ascii="ＭＳ 明朝" w:eastAsia="ＭＳ 明朝" w:hAnsi="ＭＳ 明朝"/>
        </w:rPr>
        <w:t>日</w:t>
      </w:r>
    </w:p>
    <w:p w14:paraId="084A3161" w14:textId="77777777" w:rsidR="00AA04A1" w:rsidRPr="00C915E8" w:rsidRDefault="00AA04A1" w:rsidP="00C915E8">
      <w:pPr>
        <w:jc w:val="right"/>
        <w:rPr>
          <w:rFonts w:ascii="ＭＳ 明朝" w:eastAsia="ＭＳ 明朝" w:hAnsi="ＭＳ 明朝"/>
        </w:rPr>
      </w:pPr>
    </w:p>
    <w:p w14:paraId="07248978" w14:textId="51B828B2" w:rsidR="00C915E8" w:rsidRPr="00C915E8" w:rsidRDefault="00F87D54" w:rsidP="00C915E8">
      <w:pPr>
        <w:rPr>
          <w:rFonts w:ascii="ＭＳ 明朝" w:eastAsia="ＭＳ 明朝" w:hAnsi="ＭＳ 明朝"/>
        </w:rPr>
      </w:pPr>
      <w:r>
        <w:rPr>
          <w:rFonts w:ascii="ＭＳ 明朝" w:eastAsia="ＭＳ 明朝" w:hAnsi="ＭＳ 明朝" w:hint="eastAsia"/>
        </w:rPr>
        <w:t>阿智村</w:t>
      </w:r>
      <w:r w:rsidR="00C915E8" w:rsidRPr="00C915E8">
        <w:rPr>
          <w:rFonts w:ascii="ＭＳ 明朝" w:eastAsia="ＭＳ 明朝" w:hAnsi="ＭＳ 明朝" w:hint="eastAsia"/>
        </w:rPr>
        <w:t>長</w:t>
      </w:r>
      <w:r w:rsidR="00495D77">
        <w:rPr>
          <w:rFonts w:ascii="ＭＳ 明朝" w:eastAsia="ＭＳ 明朝" w:hAnsi="ＭＳ 明朝" w:hint="eastAsia"/>
        </w:rPr>
        <w:t xml:space="preserve">　様</w:t>
      </w:r>
    </w:p>
    <w:p w14:paraId="1FBA72CC" w14:textId="5E93178F" w:rsidR="00C915E8" w:rsidRPr="00C915E8" w:rsidRDefault="00F87D54" w:rsidP="00C915E8">
      <w:pPr>
        <w:jc w:val="center"/>
        <w:rPr>
          <w:rFonts w:ascii="ＭＳ 明朝" w:eastAsia="ＭＳ 明朝" w:hAnsi="ＭＳ 明朝"/>
        </w:rPr>
      </w:pPr>
      <w:r>
        <w:rPr>
          <w:rFonts w:ascii="ＭＳ 明朝" w:eastAsia="ＭＳ 明朝" w:hAnsi="ＭＳ 明朝" w:hint="eastAsia"/>
        </w:rPr>
        <w:t>阿智村</w:t>
      </w:r>
      <w:r w:rsidR="00C915E8" w:rsidRPr="00C915E8">
        <w:rPr>
          <w:rFonts w:ascii="ＭＳ 明朝" w:eastAsia="ＭＳ 明朝" w:hAnsi="ＭＳ 明朝" w:hint="eastAsia"/>
        </w:rPr>
        <w:t>サテライトオフィス等開設費用補助金の交付申請に当たり下記のことを誓約します。</w:t>
      </w:r>
    </w:p>
    <w:p w14:paraId="4ED2CA69" w14:textId="77777777" w:rsidR="00C915E8" w:rsidRPr="00C915E8" w:rsidRDefault="00C915E8" w:rsidP="00C915E8">
      <w:pPr>
        <w:jc w:val="center"/>
        <w:rPr>
          <w:rFonts w:ascii="ＭＳ 明朝" w:eastAsia="ＭＳ 明朝" w:hAnsi="ＭＳ 明朝"/>
        </w:rPr>
      </w:pPr>
      <w:r w:rsidRPr="00C915E8">
        <w:rPr>
          <w:rFonts w:ascii="ＭＳ 明朝" w:eastAsia="ＭＳ 明朝" w:hAnsi="ＭＳ 明朝" w:hint="eastAsia"/>
        </w:rPr>
        <w:t>記</w:t>
      </w:r>
    </w:p>
    <w:p w14:paraId="07ABF0DE" w14:textId="2FEAD1D4" w:rsidR="00C915E8" w:rsidRPr="00C915E8" w:rsidRDefault="00C915E8" w:rsidP="00C915E8">
      <w:pPr>
        <w:pStyle w:val="1"/>
      </w:pPr>
      <w:r w:rsidRPr="00C915E8">
        <w:t>私は、次の全部の事項に該当しません。</w:t>
      </w:r>
    </w:p>
    <w:p w14:paraId="56D2021E" w14:textId="6F941B92" w:rsidR="00C915E8" w:rsidRPr="000B1ED0" w:rsidRDefault="00C915E8" w:rsidP="00C915E8">
      <w:pPr>
        <w:pStyle w:val="af6"/>
        <w:numPr>
          <w:ilvl w:val="0"/>
          <w:numId w:val="7"/>
        </w:numPr>
        <w:ind w:leftChars="0"/>
        <w:rPr>
          <w:rFonts w:ascii="ＭＳ 明朝" w:eastAsia="ＭＳ 明朝" w:hAnsi="ＭＳ 明朝"/>
        </w:rPr>
      </w:pPr>
      <w:r w:rsidRPr="000B1ED0">
        <w:rPr>
          <w:rFonts w:ascii="ＭＳ 明朝" w:eastAsia="ＭＳ 明朝" w:hAnsi="ＭＳ 明朝"/>
        </w:rPr>
        <w:t>暴力団（暴力団員による不当な行為の防止等に関する法律(平成３年法律第77号。以下「法」と</w:t>
      </w:r>
      <w:r w:rsidRPr="000B1ED0">
        <w:rPr>
          <w:rFonts w:ascii="ＭＳ 明朝" w:eastAsia="ＭＳ 明朝" w:hAnsi="ＭＳ 明朝" w:hint="eastAsia"/>
        </w:rPr>
        <w:t>いう。</w:t>
      </w:r>
      <w:r w:rsidRPr="000B1ED0">
        <w:rPr>
          <w:rFonts w:ascii="ＭＳ 明朝" w:eastAsia="ＭＳ 明朝" w:hAnsi="ＭＳ 明朝"/>
        </w:rPr>
        <w:t>)第２条第２号に規定する暴力団をいう。以下同じ。）</w:t>
      </w:r>
    </w:p>
    <w:p w14:paraId="51A83042" w14:textId="651687F4" w:rsidR="00C915E8" w:rsidRPr="00C915E8" w:rsidRDefault="00C915E8" w:rsidP="00C915E8">
      <w:pPr>
        <w:pStyle w:val="af6"/>
        <w:numPr>
          <w:ilvl w:val="0"/>
          <w:numId w:val="7"/>
        </w:numPr>
        <w:ind w:leftChars="0"/>
        <w:rPr>
          <w:rFonts w:ascii="ＭＳ 明朝" w:eastAsia="ＭＳ 明朝" w:hAnsi="ＭＳ 明朝"/>
        </w:rPr>
      </w:pPr>
      <w:r w:rsidRPr="00C915E8">
        <w:rPr>
          <w:rFonts w:ascii="ＭＳ 明朝" w:eastAsia="ＭＳ 明朝" w:hAnsi="ＭＳ 明朝"/>
        </w:rPr>
        <w:t>暴力団員（法第２条第６号に規定する暴力団員をいう。以下同じ。）</w:t>
      </w:r>
    </w:p>
    <w:p w14:paraId="0BC11D89" w14:textId="79C873A5" w:rsidR="00C915E8" w:rsidRPr="00C915E8" w:rsidRDefault="00C915E8" w:rsidP="00C915E8">
      <w:pPr>
        <w:pStyle w:val="af6"/>
        <w:numPr>
          <w:ilvl w:val="0"/>
          <w:numId w:val="7"/>
        </w:numPr>
        <w:ind w:leftChars="0"/>
        <w:rPr>
          <w:rFonts w:ascii="ＭＳ 明朝" w:eastAsia="ＭＳ 明朝" w:hAnsi="ＭＳ 明朝"/>
        </w:rPr>
      </w:pPr>
      <w:r w:rsidRPr="00C915E8">
        <w:rPr>
          <w:rFonts w:ascii="ＭＳ 明朝" w:eastAsia="ＭＳ 明朝" w:hAnsi="ＭＳ 明朝"/>
        </w:rPr>
        <w:t>暴力団員が役員(事業者の業務を執行する社員、取締役、執行役又はこれらに準ずる者をいい、</w:t>
      </w:r>
      <w:r w:rsidRPr="00C915E8">
        <w:rPr>
          <w:rFonts w:ascii="ＭＳ 明朝" w:eastAsia="ＭＳ 明朝" w:hAnsi="ＭＳ 明朝" w:hint="eastAsia"/>
        </w:rPr>
        <w:t>相談役、顧問その他いかなる名称を有する者であるかを問わず、当該事業者に対し業務を執行する社員、取締役、執行役又はこれらに準ずる者と同等以上の支配力を有するものと認められる者を含む。第６号において同じ。</w:t>
      </w:r>
      <w:r w:rsidRPr="00C915E8">
        <w:rPr>
          <w:rFonts w:ascii="ＭＳ 明朝" w:eastAsia="ＭＳ 明朝" w:hAnsi="ＭＳ 明朝"/>
        </w:rPr>
        <w:t>)である事業者</w:t>
      </w:r>
    </w:p>
    <w:p w14:paraId="1ABACE05" w14:textId="7F951F8F" w:rsidR="00C915E8" w:rsidRPr="00C915E8" w:rsidRDefault="00C915E8" w:rsidP="00C915E8">
      <w:pPr>
        <w:pStyle w:val="af6"/>
        <w:numPr>
          <w:ilvl w:val="0"/>
          <w:numId w:val="7"/>
        </w:numPr>
        <w:ind w:leftChars="0"/>
        <w:rPr>
          <w:rFonts w:ascii="ＭＳ 明朝" w:eastAsia="ＭＳ 明朝" w:hAnsi="ＭＳ 明朝"/>
        </w:rPr>
      </w:pPr>
      <w:r w:rsidRPr="00C915E8">
        <w:rPr>
          <w:rFonts w:ascii="ＭＳ 明朝" w:eastAsia="ＭＳ 明朝" w:hAnsi="ＭＳ 明朝"/>
        </w:rPr>
        <w:t>暴力団員が業務統括者(支配人、本店長、支店長、営業所長、事務所長その他いかなる名称を有</w:t>
      </w:r>
      <w:r w:rsidRPr="00C915E8">
        <w:rPr>
          <w:rFonts w:ascii="ＭＳ 明朝" w:eastAsia="ＭＳ 明朝" w:hAnsi="ＭＳ 明朝" w:hint="eastAsia"/>
        </w:rPr>
        <w:t>する者であるかを問わず、営業所、事業所その他の組織の業務を統括する者をいう。第</w:t>
      </w:r>
      <w:r w:rsidR="00692FED">
        <w:rPr>
          <w:rFonts w:ascii="ＭＳ 明朝" w:eastAsia="ＭＳ 明朝" w:hAnsi="ＭＳ 明朝" w:hint="eastAsia"/>
        </w:rPr>
        <w:t>４</w:t>
      </w:r>
      <w:r w:rsidRPr="00C915E8">
        <w:rPr>
          <w:rFonts w:ascii="ＭＳ 明朝" w:eastAsia="ＭＳ 明朝" w:hAnsi="ＭＳ 明朝"/>
        </w:rPr>
        <w:t>号におい</w:t>
      </w:r>
      <w:r w:rsidRPr="00C915E8">
        <w:rPr>
          <w:rFonts w:ascii="ＭＳ 明朝" w:eastAsia="ＭＳ 明朝" w:hAnsi="ＭＳ 明朝" w:hint="eastAsia"/>
        </w:rPr>
        <w:t>て同じ。</w:t>
      </w:r>
      <w:r w:rsidRPr="00C915E8">
        <w:rPr>
          <w:rFonts w:ascii="ＭＳ 明朝" w:eastAsia="ＭＳ 明朝" w:hAnsi="ＭＳ 明朝"/>
        </w:rPr>
        <w:t>)である事業者</w:t>
      </w:r>
    </w:p>
    <w:p w14:paraId="0A43EC17" w14:textId="501C12AF" w:rsidR="00C915E8" w:rsidRPr="00C915E8" w:rsidRDefault="00C915E8" w:rsidP="00C915E8">
      <w:pPr>
        <w:pStyle w:val="af6"/>
        <w:numPr>
          <w:ilvl w:val="0"/>
          <w:numId w:val="7"/>
        </w:numPr>
        <w:ind w:leftChars="0"/>
        <w:rPr>
          <w:rFonts w:ascii="ＭＳ 明朝" w:eastAsia="ＭＳ 明朝" w:hAnsi="ＭＳ 明朝"/>
        </w:rPr>
      </w:pPr>
      <w:r w:rsidRPr="00C915E8">
        <w:rPr>
          <w:rFonts w:ascii="ＭＳ 明朝" w:eastAsia="ＭＳ 明朝" w:hAnsi="ＭＳ 明朝"/>
        </w:rPr>
        <w:t>暴力団員が出資、融資、取引その他の関係を通じてその事業活動に支配的な影響力を有する事</w:t>
      </w:r>
      <w:r w:rsidRPr="00C915E8">
        <w:rPr>
          <w:rFonts w:ascii="ＭＳ 明朝" w:eastAsia="ＭＳ 明朝" w:hAnsi="ＭＳ 明朝" w:hint="eastAsia"/>
        </w:rPr>
        <w:t>業者</w:t>
      </w:r>
    </w:p>
    <w:p w14:paraId="1D88C085" w14:textId="06468E4E" w:rsidR="00C915E8" w:rsidRPr="00C915E8" w:rsidRDefault="00C915E8" w:rsidP="00C915E8">
      <w:pPr>
        <w:pStyle w:val="af6"/>
        <w:numPr>
          <w:ilvl w:val="0"/>
          <w:numId w:val="7"/>
        </w:numPr>
        <w:ind w:leftChars="0"/>
        <w:rPr>
          <w:rFonts w:ascii="ＭＳ 明朝" w:eastAsia="ＭＳ 明朝" w:hAnsi="ＭＳ 明朝"/>
        </w:rPr>
      </w:pPr>
      <w:r w:rsidRPr="00C915E8">
        <w:rPr>
          <w:rFonts w:ascii="ＭＳ 明朝" w:eastAsia="ＭＳ 明朝" w:hAnsi="ＭＳ 明朝"/>
        </w:rPr>
        <w:t>次に掲げる行為をした事業者(当該事業者が法人である場合にあっては、役員又は業務統括者が</w:t>
      </w:r>
      <w:r w:rsidRPr="00C915E8">
        <w:rPr>
          <w:rFonts w:ascii="ＭＳ 明朝" w:eastAsia="ＭＳ 明朝" w:hAnsi="ＭＳ 明朝" w:hint="eastAsia"/>
        </w:rPr>
        <w:t>当該行為をした事業者</w:t>
      </w:r>
      <w:r w:rsidRPr="00C915E8">
        <w:rPr>
          <w:rFonts w:ascii="ＭＳ 明朝" w:eastAsia="ＭＳ 明朝" w:hAnsi="ＭＳ 明朝"/>
        </w:rPr>
        <w:t>)</w:t>
      </w:r>
    </w:p>
    <w:p w14:paraId="361B629F" w14:textId="3E1D66F3" w:rsidR="00C915E8" w:rsidRPr="00C915E8" w:rsidRDefault="00C915E8" w:rsidP="00C915E8">
      <w:pPr>
        <w:pStyle w:val="af6"/>
        <w:numPr>
          <w:ilvl w:val="0"/>
          <w:numId w:val="9"/>
        </w:numPr>
        <w:ind w:leftChars="0"/>
        <w:rPr>
          <w:rFonts w:ascii="ＭＳ 明朝" w:eastAsia="ＭＳ 明朝" w:hAnsi="ＭＳ 明朝"/>
        </w:rPr>
      </w:pPr>
      <w:r w:rsidRPr="00C915E8">
        <w:rPr>
          <w:rFonts w:ascii="ＭＳ 明朝" w:eastAsia="ＭＳ 明朝" w:hAnsi="ＭＳ 明朝"/>
        </w:rPr>
        <w:t>自己若しくは自己の関係者の利益を図り又は特定の者に損害を加える目的で、暴力団の威力を</w:t>
      </w:r>
      <w:r w:rsidRPr="00C915E8">
        <w:rPr>
          <w:rFonts w:ascii="ＭＳ 明朝" w:eastAsia="ＭＳ 明朝" w:hAnsi="ＭＳ 明朝" w:hint="eastAsia"/>
        </w:rPr>
        <w:t>利用する行為</w:t>
      </w:r>
    </w:p>
    <w:p w14:paraId="3B4661E0" w14:textId="2A0F8A00" w:rsidR="00C915E8" w:rsidRPr="00C915E8" w:rsidRDefault="00692FED" w:rsidP="00C915E8">
      <w:pPr>
        <w:pStyle w:val="af6"/>
        <w:numPr>
          <w:ilvl w:val="0"/>
          <w:numId w:val="9"/>
        </w:numPr>
        <w:ind w:leftChars="0"/>
        <w:rPr>
          <w:rFonts w:ascii="ＭＳ 明朝" w:eastAsia="ＭＳ 明朝" w:hAnsi="ＭＳ 明朝"/>
        </w:rPr>
      </w:pPr>
      <w:r>
        <w:rPr>
          <w:rFonts w:ascii="ＭＳ 明朝" w:eastAsia="ＭＳ 明朝" w:hAnsi="ＭＳ 明朝" w:hint="eastAsia"/>
        </w:rPr>
        <w:t>暴力</w:t>
      </w:r>
      <w:r w:rsidR="00C915E8" w:rsidRPr="00C915E8">
        <w:rPr>
          <w:rFonts w:ascii="ＭＳ 明朝" w:eastAsia="ＭＳ 明朝" w:hAnsi="ＭＳ 明朝"/>
        </w:rPr>
        <w:t>団の威力を利用する目的で、又は暴力団の威力を利用したことに関し、暴力団又は暴力団</w:t>
      </w:r>
      <w:r w:rsidR="00C915E8" w:rsidRPr="00C915E8">
        <w:rPr>
          <w:rFonts w:ascii="ＭＳ 明朝" w:eastAsia="ＭＳ 明朝" w:hAnsi="ＭＳ 明朝" w:hint="eastAsia"/>
        </w:rPr>
        <w:t>員に対し、金品その他の財産上の利益の供与をする行為</w:t>
      </w:r>
    </w:p>
    <w:p w14:paraId="3C37A8B9" w14:textId="7195FA03" w:rsidR="00C915E8" w:rsidRPr="00C915E8" w:rsidRDefault="00C915E8" w:rsidP="00C915E8">
      <w:pPr>
        <w:pStyle w:val="af6"/>
        <w:numPr>
          <w:ilvl w:val="0"/>
          <w:numId w:val="9"/>
        </w:numPr>
        <w:ind w:leftChars="0"/>
        <w:rPr>
          <w:rFonts w:ascii="ＭＳ 明朝" w:eastAsia="ＭＳ 明朝" w:hAnsi="ＭＳ 明朝"/>
        </w:rPr>
      </w:pPr>
      <w:r w:rsidRPr="00C915E8">
        <w:rPr>
          <w:rFonts w:ascii="ＭＳ 明朝" w:eastAsia="ＭＳ 明朝" w:hAnsi="ＭＳ 明朝"/>
        </w:rPr>
        <w:t>イに掲げるもののほか、暴力団又は暴力団員に対し、暴力団の活動又は運営に協力する目的</w:t>
      </w:r>
      <w:r w:rsidRPr="00C915E8">
        <w:rPr>
          <w:rFonts w:ascii="ＭＳ 明朝" w:eastAsia="ＭＳ 明朝" w:hAnsi="ＭＳ 明朝" w:hint="eastAsia"/>
        </w:rPr>
        <w:t>で、相当の対償のない金品その他の財産上の利益の供与をする行為</w:t>
      </w:r>
    </w:p>
    <w:p w14:paraId="365021E9" w14:textId="5BF004F6" w:rsidR="00C915E8" w:rsidRPr="00C915E8" w:rsidRDefault="00C915E8" w:rsidP="00C915E8">
      <w:pPr>
        <w:pStyle w:val="af6"/>
        <w:numPr>
          <w:ilvl w:val="0"/>
          <w:numId w:val="9"/>
        </w:numPr>
        <w:ind w:leftChars="0"/>
        <w:rPr>
          <w:rFonts w:ascii="ＭＳ 明朝" w:eastAsia="ＭＳ 明朝" w:hAnsi="ＭＳ 明朝"/>
        </w:rPr>
      </w:pPr>
      <w:r w:rsidRPr="00C915E8">
        <w:rPr>
          <w:rFonts w:ascii="ＭＳ 明朝" w:eastAsia="ＭＳ 明朝" w:hAnsi="ＭＳ 明朝"/>
        </w:rPr>
        <w:t>アからウまでに掲げるもののほか、暴力団又は暴力団員と社会的に非難されるべき関係を有す</w:t>
      </w:r>
      <w:r w:rsidRPr="00C915E8">
        <w:rPr>
          <w:rFonts w:ascii="ＭＳ 明朝" w:eastAsia="ＭＳ 明朝" w:hAnsi="ＭＳ 明朝" w:hint="eastAsia"/>
        </w:rPr>
        <w:t>ると認められる行為</w:t>
      </w:r>
    </w:p>
    <w:p w14:paraId="7D689445" w14:textId="70E0BF7C" w:rsidR="00C915E8" w:rsidRPr="00C915E8" w:rsidRDefault="00C915E8" w:rsidP="00C915E8">
      <w:pPr>
        <w:pStyle w:val="1"/>
      </w:pPr>
      <w:r w:rsidRPr="00C915E8">
        <w:t>本補助金を使って開設したサテライトオフィス等を、空き物件の整備後、３年以上継続してサテ</w:t>
      </w:r>
      <w:r w:rsidRPr="00C915E8">
        <w:rPr>
          <w:rFonts w:hint="eastAsia"/>
        </w:rPr>
        <w:t>ライトオフィス等として賃貸借できるように維持及び管理します。</w:t>
      </w:r>
    </w:p>
    <w:p w14:paraId="005AC926" w14:textId="12D42C33" w:rsidR="00C915E8" w:rsidRPr="00C915E8" w:rsidRDefault="00C915E8" w:rsidP="00C915E8">
      <w:pPr>
        <w:pStyle w:val="1"/>
      </w:pPr>
      <w:r w:rsidRPr="00C915E8">
        <w:t>サテライトオフィス等開設後３年間は、</w:t>
      </w:r>
      <w:r w:rsidR="00F87D54">
        <w:t>阿智村</w:t>
      </w:r>
      <w:r w:rsidRPr="00C915E8">
        <w:t>から求められた場合、運用状況に係る報告を行い</w:t>
      </w:r>
      <w:r w:rsidRPr="00C915E8">
        <w:rPr>
          <w:rFonts w:hint="eastAsia"/>
        </w:rPr>
        <w:t>ます。</w:t>
      </w:r>
    </w:p>
    <w:p w14:paraId="35E35993" w14:textId="76CA66B5" w:rsidR="00C915E8" w:rsidRPr="00C915E8" w:rsidRDefault="00A945D2" w:rsidP="00C915E8">
      <w:pPr>
        <w:pStyle w:val="1"/>
      </w:pPr>
      <w:r>
        <w:rPr>
          <w:rFonts w:hint="eastAsia"/>
        </w:rPr>
        <w:t>村</w:t>
      </w:r>
      <w:r w:rsidR="00C915E8" w:rsidRPr="00C915E8">
        <w:t>税</w:t>
      </w:r>
      <w:r w:rsidR="00495D77">
        <w:rPr>
          <w:rFonts w:hint="eastAsia"/>
        </w:rPr>
        <w:t>等</w:t>
      </w:r>
      <w:r w:rsidR="00C915E8" w:rsidRPr="00C915E8">
        <w:t>に未納がないことを確認するため、納付状況を照会することに同意します。</w:t>
      </w:r>
    </w:p>
    <w:p w14:paraId="6DF01AAB" w14:textId="3ABC148F" w:rsidR="00C915E8" w:rsidRDefault="00C915E8" w:rsidP="00323DB7">
      <w:pPr>
        <w:pStyle w:val="afb"/>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4396"/>
        <w:gridCol w:w="702"/>
      </w:tblGrid>
      <w:tr w:rsidR="00323DB7" w14:paraId="589750D0" w14:textId="2982109C" w:rsidTr="008C6676">
        <w:trPr>
          <w:trHeight w:val="576"/>
        </w:trPr>
        <w:tc>
          <w:tcPr>
            <w:tcW w:w="2605" w:type="dxa"/>
            <w:vAlign w:val="center"/>
          </w:tcPr>
          <w:p w14:paraId="2D448842" w14:textId="52BE2325" w:rsidR="00323DB7" w:rsidRDefault="00323DB7" w:rsidP="000B1ED0">
            <w:pPr>
              <w:jc w:val="right"/>
              <w:rPr>
                <w:rFonts w:ascii="ＭＳ 明朝" w:eastAsia="ＭＳ 明朝" w:hAnsi="ＭＳ 明朝"/>
              </w:rPr>
            </w:pPr>
            <w:r>
              <w:rPr>
                <w:rFonts w:ascii="ＭＳ 明朝" w:eastAsia="ＭＳ 明朝" w:hAnsi="ＭＳ 明朝" w:hint="eastAsia"/>
              </w:rPr>
              <w:t>物件所有者</w:t>
            </w:r>
          </w:p>
        </w:tc>
        <w:tc>
          <w:tcPr>
            <w:tcW w:w="2605" w:type="dxa"/>
            <w:vAlign w:val="center"/>
          </w:tcPr>
          <w:p w14:paraId="392C1F13" w14:textId="777C11CB" w:rsidR="00323DB7" w:rsidRDefault="00323DB7" w:rsidP="000B1ED0">
            <w:pPr>
              <w:jc w:val="right"/>
              <w:rPr>
                <w:rFonts w:ascii="ＭＳ 明朝" w:eastAsia="ＭＳ 明朝" w:hAnsi="ＭＳ 明朝"/>
              </w:rPr>
            </w:pPr>
            <w:r>
              <w:rPr>
                <w:rFonts w:ascii="ＭＳ 明朝" w:eastAsia="ＭＳ 明朝" w:hAnsi="ＭＳ 明朝" w:hint="eastAsia"/>
              </w:rPr>
              <w:t>住所又は所在地</w:t>
            </w:r>
          </w:p>
        </w:tc>
        <w:tc>
          <w:tcPr>
            <w:tcW w:w="4396" w:type="dxa"/>
            <w:vAlign w:val="center"/>
          </w:tcPr>
          <w:p w14:paraId="6CB0E03C" w14:textId="77777777" w:rsidR="00323DB7" w:rsidRDefault="00323DB7" w:rsidP="000B1ED0">
            <w:pPr>
              <w:jc w:val="right"/>
              <w:rPr>
                <w:rFonts w:ascii="ＭＳ 明朝" w:eastAsia="ＭＳ 明朝" w:hAnsi="ＭＳ 明朝"/>
              </w:rPr>
            </w:pPr>
          </w:p>
        </w:tc>
        <w:tc>
          <w:tcPr>
            <w:tcW w:w="702" w:type="dxa"/>
            <w:vAlign w:val="center"/>
          </w:tcPr>
          <w:p w14:paraId="7DC3E6B1" w14:textId="77777777" w:rsidR="00323DB7" w:rsidRDefault="00323DB7" w:rsidP="000B1ED0">
            <w:pPr>
              <w:jc w:val="right"/>
              <w:rPr>
                <w:rFonts w:ascii="ＭＳ 明朝" w:eastAsia="ＭＳ 明朝" w:hAnsi="ＭＳ 明朝"/>
              </w:rPr>
            </w:pPr>
          </w:p>
        </w:tc>
      </w:tr>
      <w:tr w:rsidR="00323DB7" w14:paraId="0F724C09" w14:textId="5F761314" w:rsidTr="008C6676">
        <w:trPr>
          <w:trHeight w:val="576"/>
        </w:trPr>
        <w:tc>
          <w:tcPr>
            <w:tcW w:w="2605" w:type="dxa"/>
            <w:vAlign w:val="center"/>
          </w:tcPr>
          <w:p w14:paraId="40040E82" w14:textId="77777777" w:rsidR="00323DB7" w:rsidRDefault="00323DB7" w:rsidP="000B1ED0">
            <w:pPr>
              <w:jc w:val="right"/>
              <w:rPr>
                <w:rFonts w:ascii="ＭＳ 明朝" w:eastAsia="ＭＳ 明朝" w:hAnsi="ＭＳ 明朝"/>
              </w:rPr>
            </w:pPr>
          </w:p>
        </w:tc>
        <w:tc>
          <w:tcPr>
            <w:tcW w:w="2605" w:type="dxa"/>
            <w:vAlign w:val="center"/>
          </w:tcPr>
          <w:p w14:paraId="76AD6DFC" w14:textId="52060CA3" w:rsidR="00323DB7" w:rsidRDefault="00323DB7" w:rsidP="000B1ED0">
            <w:pPr>
              <w:jc w:val="right"/>
              <w:rPr>
                <w:rFonts w:ascii="ＭＳ 明朝" w:eastAsia="ＭＳ 明朝" w:hAnsi="ＭＳ 明朝"/>
              </w:rPr>
            </w:pPr>
            <w:r>
              <w:rPr>
                <w:rFonts w:ascii="ＭＳ 明朝" w:eastAsia="ＭＳ 明朝" w:hAnsi="ＭＳ 明朝" w:hint="eastAsia"/>
              </w:rPr>
              <w:t>氏名又は名称</w:t>
            </w:r>
          </w:p>
        </w:tc>
        <w:tc>
          <w:tcPr>
            <w:tcW w:w="4396" w:type="dxa"/>
            <w:vAlign w:val="center"/>
          </w:tcPr>
          <w:p w14:paraId="766157CD" w14:textId="77777777" w:rsidR="00323DB7" w:rsidRDefault="00323DB7" w:rsidP="000B1ED0">
            <w:pPr>
              <w:jc w:val="right"/>
              <w:rPr>
                <w:rFonts w:ascii="ＭＳ 明朝" w:eastAsia="ＭＳ 明朝" w:hAnsi="ＭＳ 明朝"/>
              </w:rPr>
            </w:pPr>
          </w:p>
        </w:tc>
        <w:tc>
          <w:tcPr>
            <w:tcW w:w="702" w:type="dxa"/>
            <w:vAlign w:val="center"/>
          </w:tcPr>
          <w:p w14:paraId="4FC6CCFE" w14:textId="18838D5E" w:rsidR="00323DB7" w:rsidRDefault="008C6676" w:rsidP="008C6676">
            <w:pPr>
              <w:jc w:val="left"/>
              <w:rPr>
                <w:rFonts w:ascii="ＭＳ 明朝" w:eastAsia="ＭＳ 明朝" w:hAnsi="ＭＳ 明朝"/>
              </w:rPr>
            </w:pPr>
            <w:r>
              <w:rPr>
                <w:rFonts w:ascii="ＭＳ 明朝" w:eastAsia="ＭＳ 明朝" w:hAnsi="ＭＳ 明朝" w:hint="eastAsia"/>
              </w:rPr>
              <w:t>印</w:t>
            </w:r>
          </w:p>
        </w:tc>
      </w:tr>
    </w:tbl>
    <w:p w14:paraId="65276D9C" w14:textId="77777777" w:rsidR="00323DB7" w:rsidRPr="00C915E8" w:rsidRDefault="00323DB7" w:rsidP="000B1ED0">
      <w:pPr>
        <w:jc w:val="right"/>
        <w:rPr>
          <w:rFonts w:ascii="ＭＳ 明朝" w:eastAsia="ＭＳ 明朝" w:hAnsi="ＭＳ 明朝"/>
        </w:rPr>
      </w:pPr>
    </w:p>
    <w:sectPr w:rsidR="00323DB7" w:rsidRPr="00C915E8" w:rsidSect="006606FC">
      <w:pgSz w:w="11906" w:h="16838" w:code="9"/>
      <w:pgMar w:top="1440" w:right="907" w:bottom="1440" w:left="907" w:header="851" w:footer="992"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90145" w14:textId="77777777" w:rsidR="008765D6" w:rsidRDefault="008765D6">
      <w:r>
        <w:separator/>
      </w:r>
    </w:p>
  </w:endnote>
  <w:endnote w:type="continuationSeparator" w:id="0">
    <w:p w14:paraId="6CF7BD6B" w14:textId="77777777" w:rsidR="008765D6" w:rsidRDefault="0087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游ゴシック"/>
    <w:charset w:val="80"/>
    <w:family w:val="swiss"/>
    <w:pitch w:val="variable"/>
  </w:font>
  <w:font w:name="ＭＳ Ｐゴシック">
    <w:panose1 w:val="020B0600070205080204"/>
    <w:charset w:val="80"/>
    <w:family w:val="modern"/>
    <w:pitch w:val="variable"/>
    <w:sig w:usb0="E00002FF" w:usb1="6AC7FDFB" w:usb2="08000012" w:usb3="00000000" w:csb0="0002009F" w:csb1="00000000"/>
  </w:font>
  <w:font w:name="Mangal">
    <w:altName w:val="Cambria"/>
    <w:panose1 w:val="00000400000000000000"/>
    <w:charset w:val="01"/>
    <w:family w:val="roman"/>
    <w:notTrueType/>
    <w:pitch w:val="variable"/>
    <w:sig w:usb0="00002000" w:usb1="00000000" w:usb2="00000000" w:usb3="00000000" w:csb0="00000000"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AFC74" w14:textId="77777777" w:rsidR="008765D6" w:rsidRDefault="008765D6">
      <w:r>
        <w:separator/>
      </w:r>
    </w:p>
  </w:footnote>
  <w:footnote w:type="continuationSeparator" w:id="0">
    <w:p w14:paraId="1FE330F4" w14:textId="77777777" w:rsidR="008765D6" w:rsidRDefault="00876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3619E"/>
    <w:multiLevelType w:val="hybridMultilevel"/>
    <w:tmpl w:val="3E4A04B4"/>
    <w:lvl w:ilvl="0" w:tplc="C7D60C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FF6CE9"/>
    <w:multiLevelType w:val="hybridMultilevel"/>
    <w:tmpl w:val="52084D92"/>
    <w:lvl w:ilvl="0" w:tplc="BB6C8D1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84151"/>
    <w:multiLevelType w:val="hybridMultilevel"/>
    <w:tmpl w:val="F3325A2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55E32E2E"/>
    <w:multiLevelType w:val="hybridMultilevel"/>
    <w:tmpl w:val="8F54F32C"/>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F7312A3"/>
    <w:multiLevelType w:val="hybridMultilevel"/>
    <w:tmpl w:val="3F3EB8EE"/>
    <w:lvl w:ilvl="0" w:tplc="C07A78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08272E"/>
    <w:multiLevelType w:val="hybridMultilevel"/>
    <w:tmpl w:val="B89EF9A0"/>
    <w:lvl w:ilvl="0" w:tplc="E208FB50">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C155A8"/>
    <w:multiLevelType w:val="hybridMultilevel"/>
    <w:tmpl w:val="B5A2A284"/>
    <w:lvl w:ilvl="0" w:tplc="B9569A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225F44"/>
    <w:multiLevelType w:val="hybridMultilevel"/>
    <w:tmpl w:val="C7188C46"/>
    <w:lvl w:ilvl="0" w:tplc="99666966">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AD917DC"/>
    <w:multiLevelType w:val="hybridMultilevel"/>
    <w:tmpl w:val="486238CA"/>
    <w:lvl w:ilvl="0" w:tplc="45F0935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8"/>
  </w:num>
  <w:num w:numId="3">
    <w:abstractNumId w:val="4"/>
  </w:num>
  <w:num w:numId="4">
    <w:abstractNumId w:val="0"/>
  </w:num>
  <w:num w:numId="5">
    <w:abstractNumId w:val="2"/>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25"/>
  <w:displayHorizont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1ECC"/>
    <w:rsid w:val="000039B7"/>
    <w:rsid w:val="00005D4F"/>
    <w:rsid w:val="000219C1"/>
    <w:rsid w:val="00027B9E"/>
    <w:rsid w:val="00032624"/>
    <w:rsid w:val="000350D5"/>
    <w:rsid w:val="0005292F"/>
    <w:rsid w:val="0005296C"/>
    <w:rsid w:val="00055994"/>
    <w:rsid w:val="00057A84"/>
    <w:rsid w:val="00063154"/>
    <w:rsid w:val="00065C39"/>
    <w:rsid w:val="000677DE"/>
    <w:rsid w:val="00074F19"/>
    <w:rsid w:val="00086A25"/>
    <w:rsid w:val="000B0C06"/>
    <w:rsid w:val="000B1ED0"/>
    <w:rsid w:val="000C19B0"/>
    <w:rsid w:val="000D208A"/>
    <w:rsid w:val="000E06FA"/>
    <w:rsid w:val="000E108E"/>
    <w:rsid w:val="000E1B77"/>
    <w:rsid w:val="000E242F"/>
    <w:rsid w:val="000E2C34"/>
    <w:rsid w:val="000E3ADA"/>
    <w:rsid w:val="000E53B2"/>
    <w:rsid w:val="000F3A8C"/>
    <w:rsid w:val="000F500B"/>
    <w:rsid w:val="000F63D7"/>
    <w:rsid w:val="00100773"/>
    <w:rsid w:val="00106E4E"/>
    <w:rsid w:val="00110089"/>
    <w:rsid w:val="001105C3"/>
    <w:rsid w:val="00114D4C"/>
    <w:rsid w:val="00115CFF"/>
    <w:rsid w:val="001269E2"/>
    <w:rsid w:val="00126FD0"/>
    <w:rsid w:val="0013208B"/>
    <w:rsid w:val="00134AF6"/>
    <w:rsid w:val="00134FC1"/>
    <w:rsid w:val="00141BB5"/>
    <w:rsid w:val="00144133"/>
    <w:rsid w:val="001603DD"/>
    <w:rsid w:val="00167733"/>
    <w:rsid w:val="001871D2"/>
    <w:rsid w:val="001961E8"/>
    <w:rsid w:val="001A0418"/>
    <w:rsid w:val="001A4D08"/>
    <w:rsid w:val="001A7641"/>
    <w:rsid w:val="001C07E8"/>
    <w:rsid w:val="001C1DFA"/>
    <w:rsid w:val="001C63D9"/>
    <w:rsid w:val="001D02BD"/>
    <w:rsid w:val="001D4A4D"/>
    <w:rsid w:val="001D6BFF"/>
    <w:rsid w:val="001E14DF"/>
    <w:rsid w:val="001E2DC4"/>
    <w:rsid w:val="001E2FA3"/>
    <w:rsid w:val="001F07A2"/>
    <w:rsid w:val="001F2B5D"/>
    <w:rsid w:val="001F3B11"/>
    <w:rsid w:val="001F6BBE"/>
    <w:rsid w:val="001F75D3"/>
    <w:rsid w:val="00203717"/>
    <w:rsid w:val="002038E5"/>
    <w:rsid w:val="00223418"/>
    <w:rsid w:val="00227B5C"/>
    <w:rsid w:val="002324FE"/>
    <w:rsid w:val="00233A31"/>
    <w:rsid w:val="00244294"/>
    <w:rsid w:val="002556AA"/>
    <w:rsid w:val="00262968"/>
    <w:rsid w:val="00264C90"/>
    <w:rsid w:val="00271282"/>
    <w:rsid w:val="00277FD9"/>
    <w:rsid w:val="002856C4"/>
    <w:rsid w:val="00285B7C"/>
    <w:rsid w:val="00286EAD"/>
    <w:rsid w:val="00290291"/>
    <w:rsid w:val="00290ECD"/>
    <w:rsid w:val="002A0318"/>
    <w:rsid w:val="002B2A5A"/>
    <w:rsid w:val="002B4907"/>
    <w:rsid w:val="002C16C3"/>
    <w:rsid w:val="002C5F74"/>
    <w:rsid w:val="002D1BD9"/>
    <w:rsid w:val="002D47F3"/>
    <w:rsid w:val="002D79F3"/>
    <w:rsid w:val="0030082D"/>
    <w:rsid w:val="00303446"/>
    <w:rsid w:val="00304DB7"/>
    <w:rsid w:val="00310A03"/>
    <w:rsid w:val="00323DB7"/>
    <w:rsid w:val="003301D0"/>
    <w:rsid w:val="003350A6"/>
    <w:rsid w:val="00335B59"/>
    <w:rsid w:val="00343CDC"/>
    <w:rsid w:val="00344434"/>
    <w:rsid w:val="00351955"/>
    <w:rsid w:val="003529BC"/>
    <w:rsid w:val="00353BFC"/>
    <w:rsid w:val="00364757"/>
    <w:rsid w:val="003749F4"/>
    <w:rsid w:val="0037729A"/>
    <w:rsid w:val="00382AC7"/>
    <w:rsid w:val="00385341"/>
    <w:rsid w:val="003914CA"/>
    <w:rsid w:val="00392E27"/>
    <w:rsid w:val="0039627D"/>
    <w:rsid w:val="003A066D"/>
    <w:rsid w:val="003A4307"/>
    <w:rsid w:val="003A4576"/>
    <w:rsid w:val="003B2D06"/>
    <w:rsid w:val="003B5F1F"/>
    <w:rsid w:val="003C7E18"/>
    <w:rsid w:val="003D3179"/>
    <w:rsid w:val="003D4125"/>
    <w:rsid w:val="003D5B94"/>
    <w:rsid w:val="003D693D"/>
    <w:rsid w:val="003E04F7"/>
    <w:rsid w:val="003E5FED"/>
    <w:rsid w:val="003F4A1A"/>
    <w:rsid w:val="00405F9F"/>
    <w:rsid w:val="004107F8"/>
    <w:rsid w:val="0041279F"/>
    <w:rsid w:val="00416D77"/>
    <w:rsid w:val="00417F2D"/>
    <w:rsid w:val="004203F3"/>
    <w:rsid w:val="00432DFC"/>
    <w:rsid w:val="00434DBE"/>
    <w:rsid w:val="00451F5D"/>
    <w:rsid w:val="0046049B"/>
    <w:rsid w:val="00461A40"/>
    <w:rsid w:val="004750C2"/>
    <w:rsid w:val="004849C3"/>
    <w:rsid w:val="00491BCC"/>
    <w:rsid w:val="00495D77"/>
    <w:rsid w:val="00497052"/>
    <w:rsid w:val="004A08EE"/>
    <w:rsid w:val="004A3779"/>
    <w:rsid w:val="004A7296"/>
    <w:rsid w:val="004A7D3D"/>
    <w:rsid w:val="004B6CFA"/>
    <w:rsid w:val="004C370F"/>
    <w:rsid w:val="004D3A26"/>
    <w:rsid w:val="004E04D6"/>
    <w:rsid w:val="004E66B4"/>
    <w:rsid w:val="004E71AE"/>
    <w:rsid w:val="004F2289"/>
    <w:rsid w:val="004F721A"/>
    <w:rsid w:val="005010B2"/>
    <w:rsid w:val="00507C82"/>
    <w:rsid w:val="00511520"/>
    <w:rsid w:val="00522D55"/>
    <w:rsid w:val="005239F1"/>
    <w:rsid w:val="00531A41"/>
    <w:rsid w:val="00532321"/>
    <w:rsid w:val="0053642C"/>
    <w:rsid w:val="005430A8"/>
    <w:rsid w:val="0054476B"/>
    <w:rsid w:val="005543AF"/>
    <w:rsid w:val="005571F9"/>
    <w:rsid w:val="00561061"/>
    <w:rsid w:val="00561254"/>
    <w:rsid w:val="005735FF"/>
    <w:rsid w:val="00577613"/>
    <w:rsid w:val="00581BBB"/>
    <w:rsid w:val="005905AA"/>
    <w:rsid w:val="005A46B5"/>
    <w:rsid w:val="005B34D3"/>
    <w:rsid w:val="005C11F6"/>
    <w:rsid w:val="005C2DE6"/>
    <w:rsid w:val="005E0AC1"/>
    <w:rsid w:val="005E4841"/>
    <w:rsid w:val="005E7D64"/>
    <w:rsid w:val="006061EE"/>
    <w:rsid w:val="00606708"/>
    <w:rsid w:val="00610B42"/>
    <w:rsid w:val="00614AFA"/>
    <w:rsid w:val="0062307F"/>
    <w:rsid w:val="006251DF"/>
    <w:rsid w:val="00625297"/>
    <w:rsid w:val="006258E1"/>
    <w:rsid w:val="006329B6"/>
    <w:rsid w:val="0063586D"/>
    <w:rsid w:val="006372B6"/>
    <w:rsid w:val="00637D0D"/>
    <w:rsid w:val="00641DE3"/>
    <w:rsid w:val="006452F9"/>
    <w:rsid w:val="00647690"/>
    <w:rsid w:val="006606FC"/>
    <w:rsid w:val="00660791"/>
    <w:rsid w:val="00685A9F"/>
    <w:rsid w:val="00692FED"/>
    <w:rsid w:val="006A06C8"/>
    <w:rsid w:val="006A3693"/>
    <w:rsid w:val="006B69AC"/>
    <w:rsid w:val="006B6DB6"/>
    <w:rsid w:val="006B7329"/>
    <w:rsid w:val="006B7D38"/>
    <w:rsid w:val="006C00D4"/>
    <w:rsid w:val="006D22C4"/>
    <w:rsid w:val="006D4D90"/>
    <w:rsid w:val="006D68F5"/>
    <w:rsid w:val="006E2241"/>
    <w:rsid w:val="006E601F"/>
    <w:rsid w:val="006F17B6"/>
    <w:rsid w:val="00705022"/>
    <w:rsid w:val="00707823"/>
    <w:rsid w:val="00707F80"/>
    <w:rsid w:val="00716554"/>
    <w:rsid w:val="007175FD"/>
    <w:rsid w:val="00724034"/>
    <w:rsid w:val="00725AD9"/>
    <w:rsid w:val="007303FD"/>
    <w:rsid w:val="00735A10"/>
    <w:rsid w:val="00736429"/>
    <w:rsid w:val="00740683"/>
    <w:rsid w:val="00750583"/>
    <w:rsid w:val="00752D72"/>
    <w:rsid w:val="00761383"/>
    <w:rsid w:val="007618B5"/>
    <w:rsid w:val="00761BEC"/>
    <w:rsid w:val="00767623"/>
    <w:rsid w:val="007701D5"/>
    <w:rsid w:val="007709BF"/>
    <w:rsid w:val="0077360B"/>
    <w:rsid w:val="00776FE4"/>
    <w:rsid w:val="00781DA9"/>
    <w:rsid w:val="007914AA"/>
    <w:rsid w:val="007A2CBC"/>
    <w:rsid w:val="007A5101"/>
    <w:rsid w:val="007B1524"/>
    <w:rsid w:val="007C25F3"/>
    <w:rsid w:val="007C5469"/>
    <w:rsid w:val="007C60A7"/>
    <w:rsid w:val="007D1596"/>
    <w:rsid w:val="007D47E8"/>
    <w:rsid w:val="007E6123"/>
    <w:rsid w:val="007F5C25"/>
    <w:rsid w:val="0082059C"/>
    <w:rsid w:val="00820D40"/>
    <w:rsid w:val="00821302"/>
    <w:rsid w:val="008257CF"/>
    <w:rsid w:val="0083241E"/>
    <w:rsid w:val="008413CB"/>
    <w:rsid w:val="00847CC4"/>
    <w:rsid w:val="0085336F"/>
    <w:rsid w:val="00856BAE"/>
    <w:rsid w:val="00857296"/>
    <w:rsid w:val="00860C39"/>
    <w:rsid w:val="008647CD"/>
    <w:rsid w:val="00865295"/>
    <w:rsid w:val="0086779E"/>
    <w:rsid w:val="00875C86"/>
    <w:rsid w:val="008765D6"/>
    <w:rsid w:val="0087708D"/>
    <w:rsid w:val="00877E91"/>
    <w:rsid w:val="00881A5A"/>
    <w:rsid w:val="00893B6C"/>
    <w:rsid w:val="008942F3"/>
    <w:rsid w:val="008A311E"/>
    <w:rsid w:val="008C6676"/>
    <w:rsid w:val="008C6CF3"/>
    <w:rsid w:val="008D4938"/>
    <w:rsid w:val="008D4DD1"/>
    <w:rsid w:val="008E2D3E"/>
    <w:rsid w:val="008E4AC3"/>
    <w:rsid w:val="008E5903"/>
    <w:rsid w:val="008E7D72"/>
    <w:rsid w:val="008F547A"/>
    <w:rsid w:val="009007D1"/>
    <w:rsid w:val="009017EF"/>
    <w:rsid w:val="009155F5"/>
    <w:rsid w:val="00915F44"/>
    <w:rsid w:val="00953A3D"/>
    <w:rsid w:val="00955834"/>
    <w:rsid w:val="00967226"/>
    <w:rsid w:val="00972F50"/>
    <w:rsid w:val="00974825"/>
    <w:rsid w:val="00977393"/>
    <w:rsid w:val="00982C85"/>
    <w:rsid w:val="009908DA"/>
    <w:rsid w:val="009B21DA"/>
    <w:rsid w:val="009D626B"/>
    <w:rsid w:val="009D768A"/>
    <w:rsid w:val="009E142A"/>
    <w:rsid w:val="009E1CF0"/>
    <w:rsid w:val="009F7E21"/>
    <w:rsid w:val="00A05AF5"/>
    <w:rsid w:val="00A11507"/>
    <w:rsid w:val="00A173DC"/>
    <w:rsid w:val="00A20C90"/>
    <w:rsid w:val="00A25409"/>
    <w:rsid w:val="00A3770B"/>
    <w:rsid w:val="00A407A8"/>
    <w:rsid w:val="00A42A3D"/>
    <w:rsid w:val="00A43E19"/>
    <w:rsid w:val="00A43E7D"/>
    <w:rsid w:val="00A66FFF"/>
    <w:rsid w:val="00A67426"/>
    <w:rsid w:val="00A74F90"/>
    <w:rsid w:val="00A7797A"/>
    <w:rsid w:val="00A85787"/>
    <w:rsid w:val="00A931EE"/>
    <w:rsid w:val="00A9340B"/>
    <w:rsid w:val="00A945D2"/>
    <w:rsid w:val="00AA04A1"/>
    <w:rsid w:val="00AA71C3"/>
    <w:rsid w:val="00AC4363"/>
    <w:rsid w:val="00AD4991"/>
    <w:rsid w:val="00AD7445"/>
    <w:rsid w:val="00AF1313"/>
    <w:rsid w:val="00AF34C5"/>
    <w:rsid w:val="00AF3837"/>
    <w:rsid w:val="00AF6311"/>
    <w:rsid w:val="00B13485"/>
    <w:rsid w:val="00B14B8B"/>
    <w:rsid w:val="00B2386D"/>
    <w:rsid w:val="00B31C9F"/>
    <w:rsid w:val="00B42B5E"/>
    <w:rsid w:val="00B47378"/>
    <w:rsid w:val="00B53670"/>
    <w:rsid w:val="00B54BA0"/>
    <w:rsid w:val="00B573A2"/>
    <w:rsid w:val="00B67081"/>
    <w:rsid w:val="00B714E2"/>
    <w:rsid w:val="00B71ECC"/>
    <w:rsid w:val="00B8023D"/>
    <w:rsid w:val="00B9482B"/>
    <w:rsid w:val="00B95075"/>
    <w:rsid w:val="00BA2DF8"/>
    <w:rsid w:val="00BB3DC8"/>
    <w:rsid w:val="00BC2804"/>
    <w:rsid w:val="00BC6E19"/>
    <w:rsid w:val="00BF091A"/>
    <w:rsid w:val="00C01E05"/>
    <w:rsid w:val="00C02581"/>
    <w:rsid w:val="00C0789D"/>
    <w:rsid w:val="00C07DEA"/>
    <w:rsid w:val="00C16478"/>
    <w:rsid w:val="00C201AB"/>
    <w:rsid w:val="00C4764F"/>
    <w:rsid w:val="00C53049"/>
    <w:rsid w:val="00C62FCF"/>
    <w:rsid w:val="00C66052"/>
    <w:rsid w:val="00C67087"/>
    <w:rsid w:val="00C7359C"/>
    <w:rsid w:val="00C759DA"/>
    <w:rsid w:val="00C77BAB"/>
    <w:rsid w:val="00C8304B"/>
    <w:rsid w:val="00C8636D"/>
    <w:rsid w:val="00C90103"/>
    <w:rsid w:val="00C915E8"/>
    <w:rsid w:val="00C93AF1"/>
    <w:rsid w:val="00C9702C"/>
    <w:rsid w:val="00CA0686"/>
    <w:rsid w:val="00CA16E6"/>
    <w:rsid w:val="00CA50C3"/>
    <w:rsid w:val="00CB0407"/>
    <w:rsid w:val="00CB25B4"/>
    <w:rsid w:val="00CB29BF"/>
    <w:rsid w:val="00CB3021"/>
    <w:rsid w:val="00CB6176"/>
    <w:rsid w:val="00CB7CA8"/>
    <w:rsid w:val="00CC0F87"/>
    <w:rsid w:val="00CC15DF"/>
    <w:rsid w:val="00CE12F2"/>
    <w:rsid w:val="00CF4C40"/>
    <w:rsid w:val="00CF4DCF"/>
    <w:rsid w:val="00CF67E2"/>
    <w:rsid w:val="00D04A7F"/>
    <w:rsid w:val="00D17724"/>
    <w:rsid w:val="00D2764D"/>
    <w:rsid w:val="00D319C7"/>
    <w:rsid w:val="00D45504"/>
    <w:rsid w:val="00D765A7"/>
    <w:rsid w:val="00DA3B99"/>
    <w:rsid w:val="00DB0000"/>
    <w:rsid w:val="00DC0611"/>
    <w:rsid w:val="00DC1555"/>
    <w:rsid w:val="00DC3A07"/>
    <w:rsid w:val="00DD6DF7"/>
    <w:rsid w:val="00DE5AAF"/>
    <w:rsid w:val="00DF10A6"/>
    <w:rsid w:val="00E02E1F"/>
    <w:rsid w:val="00E045AF"/>
    <w:rsid w:val="00E12577"/>
    <w:rsid w:val="00E1336D"/>
    <w:rsid w:val="00E1466F"/>
    <w:rsid w:val="00E22D6E"/>
    <w:rsid w:val="00E240E5"/>
    <w:rsid w:val="00E321F2"/>
    <w:rsid w:val="00E35F77"/>
    <w:rsid w:val="00E37A39"/>
    <w:rsid w:val="00E428D6"/>
    <w:rsid w:val="00E50D25"/>
    <w:rsid w:val="00E5264E"/>
    <w:rsid w:val="00E55E05"/>
    <w:rsid w:val="00E610A8"/>
    <w:rsid w:val="00E62EB3"/>
    <w:rsid w:val="00E80BC3"/>
    <w:rsid w:val="00E82A4D"/>
    <w:rsid w:val="00E87C56"/>
    <w:rsid w:val="00E92BC6"/>
    <w:rsid w:val="00EA18A0"/>
    <w:rsid w:val="00EA7AE3"/>
    <w:rsid w:val="00EB1674"/>
    <w:rsid w:val="00EB2DB3"/>
    <w:rsid w:val="00EB3468"/>
    <w:rsid w:val="00EB4B66"/>
    <w:rsid w:val="00EB634A"/>
    <w:rsid w:val="00EC2820"/>
    <w:rsid w:val="00EC38C8"/>
    <w:rsid w:val="00F009F1"/>
    <w:rsid w:val="00F100ED"/>
    <w:rsid w:val="00F112AA"/>
    <w:rsid w:val="00F129A9"/>
    <w:rsid w:val="00F16205"/>
    <w:rsid w:val="00F16A90"/>
    <w:rsid w:val="00F2414B"/>
    <w:rsid w:val="00F2425A"/>
    <w:rsid w:val="00F24AD1"/>
    <w:rsid w:val="00F26F9A"/>
    <w:rsid w:val="00F30B87"/>
    <w:rsid w:val="00F326E7"/>
    <w:rsid w:val="00F4129B"/>
    <w:rsid w:val="00F422A9"/>
    <w:rsid w:val="00F4276C"/>
    <w:rsid w:val="00F42938"/>
    <w:rsid w:val="00F4671C"/>
    <w:rsid w:val="00F46B36"/>
    <w:rsid w:val="00F473F5"/>
    <w:rsid w:val="00F53C87"/>
    <w:rsid w:val="00F63022"/>
    <w:rsid w:val="00F63D95"/>
    <w:rsid w:val="00F64677"/>
    <w:rsid w:val="00F7388A"/>
    <w:rsid w:val="00F87D54"/>
    <w:rsid w:val="00F918A3"/>
    <w:rsid w:val="00F926E4"/>
    <w:rsid w:val="00FA2D7F"/>
    <w:rsid w:val="00FB0160"/>
    <w:rsid w:val="00FC7E7E"/>
    <w:rsid w:val="00FD1E24"/>
    <w:rsid w:val="00FE167F"/>
    <w:rsid w:val="00FE4091"/>
    <w:rsid w:val="00FE786A"/>
    <w:rsid w:val="00FF0944"/>
    <w:rsid w:val="00FF0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3FAD772"/>
  <w15:docId w15:val="{68C7E674-52E3-4A0A-B8FC-593C3526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0A7"/>
    <w:pPr>
      <w:widowControl w:val="0"/>
      <w:jc w:val="both"/>
    </w:pPr>
  </w:style>
  <w:style w:type="paragraph" w:styleId="1">
    <w:name w:val="heading 1"/>
    <w:basedOn w:val="a"/>
    <w:next w:val="a"/>
    <w:link w:val="10"/>
    <w:uiPriority w:val="9"/>
    <w:qFormat/>
    <w:rsid w:val="00CE12F2"/>
    <w:pPr>
      <w:keepNext/>
      <w:numPr>
        <w:numId w:val="6"/>
      </w:numPr>
      <w:jc w:val="left"/>
      <w:outlineLvl w:val="0"/>
    </w:pPr>
    <w:rPr>
      <w:rFonts w:asciiTheme="majorHAnsi" w:eastAsia="ＭＳ 明朝"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8F4AEB"/>
  </w:style>
  <w:style w:type="character" w:customStyle="1" w:styleId="a4">
    <w:name w:val="フッター (文字)"/>
    <w:basedOn w:val="a0"/>
    <w:uiPriority w:val="99"/>
    <w:qFormat/>
    <w:rsid w:val="008F4AEB"/>
  </w:style>
  <w:style w:type="character" w:customStyle="1" w:styleId="a5">
    <w:name w:val="吹き出し (文字)"/>
    <w:basedOn w:val="a0"/>
    <w:uiPriority w:val="99"/>
    <w:semiHidden/>
    <w:qFormat/>
    <w:rsid w:val="00B1755A"/>
    <w:rPr>
      <w:rFonts w:asciiTheme="majorHAnsi" w:eastAsiaTheme="majorEastAsia" w:hAnsiTheme="majorHAnsi" w:cstheme="majorBidi"/>
      <w:sz w:val="18"/>
      <w:szCs w:val="18"/>
    </w:rPr>
  </w:style>
  <w:style w:type="paragraph" w:customStyle="1" w:styleId="a6">
    <w:name w:val="見出し"/>
    <w:basedOn w:val="a"/>
    <w:next w:val="a7"/>
    <w:qFormat/>
    <w:rsid w:val="007C60A7"/>
    <w:pPr>
      <w:keepNext/>
      <w:spacing w:before="240" w:after="120"/>
    </w:pPr>
    <w:rPr>
      <w:rFonts w:ascii="Liberation Sans" w:eastAsia="ＭＳ Ｐゴシック" w:hAnsi="Liberation Sans" w:cs="Mangal"/>
      <w:sz w:val="28"/>
      <w:szCs w:val="28"/>
    </w:rPr>
  </w:style>
  <w:style w:type="paragraph" w:styleId="a7">
    <w:name w:val="Body Text"/>
    <w:basedOn w:val="a"/>
    <w:rsid w:val="007C60A7"/>
    <w:pPr>
      <w:spacing w:after="140" w:line="288" w:lineRule="auto"/>
    </w:pPr>
  </w:style>
  <w:style w:type="paragraph" w:styleId="a8">
    <w:name w:val="List"/>
    <w:basedOn w:val="a7"/>
    <w:rsid w:val="007C60A7"/>
    <w:rPr>
      <w:rFonts w:cs="Mangal"/>
    </w:rPr>
  </w:style>
  <w:style w:type="paragraph" w:styleId="a9">
    <w:name w:val="caption"/>
    <w:basedOn w:val="a"/>
    <w:qFormat/>
    <w:rsid w:val="007C60A7"/>
    <w:pPr>
      <w:suppressLineNumbers/>
      <w:spacing w:before="120" w:after="120"/>
    </w:pPr>
    <w:rPr>
      <w:rFonts w:cs="Mangal"/>
      <w:i/>
      <w:iCs/>
      <w:sz w:val="24"/>
      <w:szCs w:val="24"/>
    </w:rPr>
  </w:style>
  <w:style w:type="paragraph" w:customStyle="1" w:styleId="aa">
    <w:name w:val="索引"/>
    <w:basedOn w:val="a"/>
    <w:qFormat/>
    <w:rsid w:val="007C60A7"/>
    <w:pPr>
      <w:suppressLineNumbers/>
    </w:pPr>
    <w:rPr>
      <w:rFonts w:cs="Mangal"/>
    </w:rPr>
  </w:style>
  <w:style w:type="paragraph" w:styleId="ab">
    <w:name w:val="header"/>
    <w:basedOn w:val="a"/>
    <w:uiPriority w:val="99"/>
    <w:unhideWhenUsed/>
    <w:rsid w:val="008F4AEB"/>
    <w:pPr>
      <w:tabs>
        <w:tab w:val="center" w:pos="4252"/>
        <w:tab w:val="right" w:pos="8504"/>
      </w:tabs>
      <w:snapToGrid w:val="0"/>
    </w:pPr>
  </w:style>
  <w:style w:type="paragraph" w:styleId="ac">
    <w:name w:val="footer"/>
    <w:basedOn w:val="a"/>
    <w:uiPriority w:val="99"/>
    <w:unhideWhenUsed/>
    <w:rsid w:val="008F4AEB"/>
    <w:pPr>
      <w:tabs>
        <w:tab w:val="center" w:pos="4252"/>
        <w:tab w:val="right" w:pos="8504"/>
      </w:tabs>
      <w:snapToGrid w:val="0"/>
    </w:pPr>
  </w:style>
  <w:style w:type="paragraph" w:styleId="ad">
    <w:name w:val="Balloon Text"/>
    <w:basedOn w:val="a"/>
    <w:uiPriority w:val="99"/>
    <w:semiHidden/>
    <w:unhideWhenUsed/>
    <w:qFormat/>
    <w:rsid w:val="00B1755A"/>
    <w:rPr>
      <w:rFonts w:asciiTheme="majorHAnsi" w:eastAsiaTheme="majorEastAsia" w:hAnsiTheme="majorHAnsi" w:cstheme="majorBidi"/>
      <w:sz w:val="18"/>
      <w:szCs w:val="18"/>
    </w:rPr>
  </w:style>
  <w:style w:type="paragraph" w:customStyle="1" w:styleId="Default">
    <w:name w:val="Default"/>
    <w:qFormat/>
    <w:rsid w:val="001B34F5"/>
    <w:pPr>
      <w:widowControl w:val="0"/>
    </w:pPr>
    <w:rPr>
      <w:rFonts w:ascii="ＭＳ 明朝" w:eastAsia="ＭＳ 明朝" w:hAnsi="ＭＳ 明朝" w:cs="ＭＳ 明朝"/>
      <w:color w:val="000000"/>
      <w:sz w:val="24"/>
      <w:szCs w:val="24"/>
    </w:rPr>
  </w:style>
  <w:style w:type="character" w:styleId="ae">
    <w:name w:val="annotation reference"/>
    <w:basedOn w:val="a0"/>
    <w:uiPriority w:val="99"/>
    <w:semiHidden/>
    <w:unhideWhenUsed/>
    <w:rsid w:val="00114D4C"/>
    <w:rPr>
      <w:sz w:val="18"/>
      <w:szCs w:val="18"/>
    </w:rPr>
  </w:style>
  <w:style w:type="paragraph" w:styleId="af">
    <w:name w:val="annotation text"/>
    <w:basedOn w:val="a"/>
    <w:link w:val="af0"/>
    <w:uiPriority w:val="99"/>
    <w:semiHidden/>
    <w:unhideWhenUsed/>
    <w:rsid w:val="00114D4C"/>
    <w:pPr>
      <w:jc w:val="left"/>
    </w:pPr>
  </w:style>
  <w:style w:type="character" w:customStyle="1" w:styleId="af0">
    <w:name w:val="コメント文字列 (文字)"/>
    <w:basedOn w:val="a0"/>
    <w:link w:val="af"/>
    <w:uiPriority w:val="99"/>
    <w:semiHidden/>
    <w:rsid w:val="00114D4C"/>
  </w:style>
  <w:style w:type="paragraph" w:styleId="af1">
    <w:name w:val="annotation subject"/>
    <w:basedOn w:val="af"/>
    <w:next w:val="af"/>
    <w:link w:val="af2"/>
    <w:uiPriority w:val="99"/>
    <w:semiHidden/>
    <w:unhideWhenUsed/>
    <w:rsid w:val="00114D4C"/>
    <w:rPr>
      <w:b/>
      <w:bCs/>
    </w:rPr>
  </w:style>
  <w:style w:type="character" w:customStyle="1" w:styleId="af2">
    <w:name w:val="コメント内容 (文字)"/>
    <w:basedOn w:val="af0"/>
    <w:link w:val="af1"/>
    <w:uiPriority w:val="99"/>
    <w:semiHidden/>
    <w:rsid w:val="00114D4C"/>
    <w:rPr>
      <w:b/>
      <w:bCs/>
    </w:rPr>
  </w:style>
  <w:style w:type="paragraph" w:styleId="af3">
    <w:name w:val="Date"/>
    <w:basedOn w:val="a"/>
    <w:next w:val="a"/>
    <w:link w:val="af4"/>
    <w:uiPriority w:val="99"/>
    <w:semiHidden/>
    <w:unhideWhenUsed/>
    <w:rsid w:val="004E71AE"/>
  </w:style>
  <w:style w:type="character" w:customStyle="1" w:styleId="af4">
    <w:name w:val="日付 (文字)"/>
    <w:basedOn w:val="a0"/>
    <w:link w:val="af3"/>
    <w:uiPriority w:val="99"/>
    <w:semiHidden/>
    <w:rsid w:val="004E71AE"/>
  </w:style>
  <w:style w:type="table" w:styleId="af5">
    <w:name w:val="Table Grid"/>
    <w:basedOn w:val="a1"/>
    <w:uiPriority w:val="39"/>
    <w:rsid w:val="00AF3837"/>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F3837"/>
    <w:pPr>
      <w:ind w:leftChars="400" w:left="840"/>
    </w:pPr>
    <w:rPr>
      <w:kern w:val="2"/>
    </w:rPr>
  </w:style>
  <w:style w:type="character" w:styleId="af7">
    <w:name w:val="Hyperlink"/>
    <w:basedOn w:val="a0"/>
    <w:uiPriority w:val="99"/>
    <w:unhideWhenUsed/>
    <w:rsid w:val="00434DBE"/>
    <w:rPr>
      <w:color w:val="0563C1" w:themeColor="hyperlink"/>
      <w:u w:val="single"/>
    </w:rPr>
  </w:style>
  <w:style w:type="paragraph" w:styleId="af8">
    <w:name w:val="Note Heading"/>
    <w:basedOn w:val="a"/>
    <w:next w:val="a"/>
    <w:link w:val="af9"/>
    <w:unhideWhenUsed/>
    <w:rsid w:val="00244294"/>
    <w:pPr>
      <w:jc w:val="center"/>
    </w:pPr>
    <w:rPr>
      <w:rFonts w:ascii="ＭＳ 明朝" w:eastAsia="ＭＳ 明朝" w:hAnsi="ＭＳ 明朝"/>
      <w:kern w:val="2"/>
      <w:szCs w:val="21"/>
    </w:rPr>
  </w:style>
  <w:style w:type="character" w:customStyle="1" w:styleId="af9">
    <w:name w:val="記 (文字)"/>
    <w:basedOn w:val="a0"/>
    <w:link w:val="af8"/>
    <w:rsid w:val="00244294"/>
    <w:rPr>
      <w:rFonts w:ascii="ＭＳ 明朝" w:eastAsia="ＭＳ 明朝" w:hAnsi="ＭＳ 明朝"/>
      <w:kern w:val="2"/>
      <w:szCs w:val="21"/>
    </w:rPr>
  </w:style>
  <w:style w:type="paragraph" w:styleId="afa">
    <w:name w:val="Revision"/>
    <w:hidden/>
    <w:uiPriority w:val="99"/>
    <w:semiHidden/>
    <w:rsid w:val="005B34D3"/>
  </w:style>
  <w:style w:type="paragraph" w:styleId="afb">
    <w:name w:val="Closing"/>
    <w:basedOn w:val="a"/>
    <w:link w:val="afc"/>
    <w:uiPriority w:val="99"/>
    <w:unhideWhenUsed/>
    <w:rsid w:val="007A2CBC"/>
    <w:pPr>
      <w:jc w:val="right"/>
    </w:pPr>
    <w:rPr>
      <w:rFonts w:ascii="ＭＳ 明朝" w:eastAsia="ＭＳ 明朝" w:hAnsi="ＭＳ 明朝" w:cs="Generic1-Regular"/>
      <w:szCs w:val="21"/>
    </w:rPr>
  </w:style>
  <w:style w:type="character" w:customStyle="1" w:styleId="afc">
    <w:name w:val="結語 (文字)"/>
    <w:basedOn w:val="a0"/>
    <w:link w:val="afb"/>
    <w:uiPriority w:val="99"/>
    <w:rsid w:val="007A2CBC"/>
    <w:rPr>
      <w:rFonts w:ascii="ＭＳ 明朝" w:eastAsia="ＭＳ 明朝" w:hAnsi="ＭＳ 明朝" w:cs="Generic1-Regular"/>
      <w:szCs w:val="21"/>
    </w:rPr>
  </w:style>
  <w:style w:type="character" w:customStyle="1" w:styleId="10">
    <w:name w:val="見出し 1 (文字)"/>
    <w:basedOn w:val="a0"/>
    <w:link w:val="1"/>
    <w:uiPriority w:val="9"/>
    <w:rsid w:val="00CE12F2"/>
    <w:rPr>
      <w:rFonts w:asciiTheme="majorHAnsi" w:eastAsia="ＭＳ 明朝"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9CF0-09B7-4711-A845-CF1D680A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021503i02</dc:creator>
  <cp:lastModifiedBy>LWS2103</cp:lastModifiedBy>
  <cp:revision>25</cp:revision>
  <cp:lastPrinted>2021-04-20T00:04:00Z</cp:lastPrinted>
  <dcterms:created xsi:type="dcterms:W3CDTF">2021-02-27T05:41:00Z</dcterms:created>
  <dcterms:modified xsi:type="dcterms:W3CDTF">2021-04-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